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9A85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E23C9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5555988D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C7B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C51A4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="00C51A4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TELJ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4FCA2C35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C7B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0710C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="000710C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telj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popunite na </w:t>
      </w:r>
      <w:r w:rsidR="003B39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računalu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, u suprotnom  će se smatrati neurednim i neće se razmatrati</w:t>
      </w:r>
    </w:p>
    <w:p w14:paraId="1A0EBA48" w14:textId="77777777" w:rsidR="00FE3DD2" w:rsidRPr="007057B6" w:rsidRDefault="00FE3DD2" w:rsidP="007D208D">
      <w:pPr>
        <w:keepNext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20D2B81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B6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70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4ADB6B" w14:textId="77777777" w:rsidR="00FE3DD2" w:rsidRPr="007057B6" w:rsidRDefault="00C51A42" w:rsidP="007D208D">
      <w:pPr>
        <w:tabs>
          <w:tab w:val="left" w:pos="42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doblje</w:t>
      </w:r>
      <w:proofErr w:type="spellEnd"/>
      <w:r w:rsidR="00FE3DD2"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D04C65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14:paraId="1A0FA532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7057B6" w:rsidRPr="007057B6" w14:paraId="66A2D0B7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41353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A39F2E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1E6886" w14:textId="77777777" w:rsidR="00FE3DD2" w:rsidRPr="006863A8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9CBB1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71C2361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42A247A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5AC60D8C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589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F3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511" w14:textId="77777777" w:rsidR="00FE3DD2" w:rsidRPr="006863A8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45E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311CF3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02A4E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7DF59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442F87" w14:textId="77777777" w:rsidR="00FE3DD2" w:rsidRPr="006863A8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DFF6F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69A68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9CB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9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04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2F5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5090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A2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F9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B9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38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B8BAF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54A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97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73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C17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7077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E9179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3B5D8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8054D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44AB6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D87EF0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62C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EC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B1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456D0C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A5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EA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C3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E9A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BEA042A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55D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9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D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1B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DD874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BAEBFE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0522D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1659B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7D740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7740AE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63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1E5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D9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DC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556E0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3C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2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248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EB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8A20F5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FE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5D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87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1E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BF6869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33FA6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198A2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D49F2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EA777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CA1B72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80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49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58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174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DBB31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D06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D5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80F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6E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370D7B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1AC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E6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5B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1A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6EDAC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10C86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E5A69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3489A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92B31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2B47DA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C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40B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D7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FB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F1A53D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407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7A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5B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73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0B661F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866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1C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3B6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52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E3E88F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D8970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587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D7DB8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0CAC6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ABCFE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EC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DB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72A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B92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19931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7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B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4D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C2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A3EA2F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177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39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75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28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003D54B" w14:textId="77777777" w:rsidTr="00DB1158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FFB73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ske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24F4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C2CB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1A61E7" w14:textId="2031271D" w:rsidR="00FE3DD2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B64E3E" w14:textId="09203208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2C181A" w14:textId="07707753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9E593D" w14:textId="7B3B23EE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DE63C3" w14:textId="7238B668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BA999D" w14:textId="34D59AD0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A0E845" w14:textId="2F1B9555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3C9EFE" w14:textId="77777777" w:rsidR="006567DC" w:rsidRPr="007057B6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2ADBF2" w14:textId="77777777" w:rsidR="00FE3DD2" w:rsidRPr="007057B6" w:rsidRDefault="00C51A4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OŠKOVI POTPORE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U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7057B6" w:rsidRPr="007057B6" w14:paraId="4668A669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44A4A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6DC7C1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950139" w14:textId="3EB29FFA" w:rsidR="00FE3DD2" w:rsidRPr="007057B6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5C8D7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26AC236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34D765C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3626BFF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48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FA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392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C5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A32CBCA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FD7A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1FEDFE" w14:textId="77777777" w:rsidR="00FE3DD2" w:rsidRPr="007057B6" w:rsidRDefault="002C7BD5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c</w:t>
            </w:r>
            <w:r w:rsidR="008137E3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jsko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ministrativno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l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F9ED1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09273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118556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D7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0DC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66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48B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61CEE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964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D3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CAE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D2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7DFD26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A429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E86A5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43CE1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461D5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9F6BAE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2CF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D2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Iznajmljivanje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s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8F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071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BED26F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01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6D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97C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6E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BFA9E0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C18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BD1" w14:textId="65B00F3D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E7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70D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B6B23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6C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56C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Ured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38D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E1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E7572E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684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618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Bankar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96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28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0625B2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F2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D5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roškovi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o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0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4F4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17C74A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9C4B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BAC5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04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0D48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8392A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CB83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6969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EB3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C6D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55540B1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9E6CE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ske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3EDD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960D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29FBAAA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8E90C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E23C94">
        <w:rPr>
          <w:rFonts w:ascii="Times New Roman" w:eastAsia="Times New Roman" w:hAnsi="Times New Roman" w:cs="Times New Roman"/>
          <w:b/>
          <w:sz w:val="24"/>
          <w:szCs w:val="24"/>
        </w:rPr>
        <w:t>PRORAČUN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7057B6" w:rsidRPr="007057B6" w14:paraId="2B0868B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A12A4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E0CDFA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4AA8EB" w14:textId="2E4573B3" w:rsidR="00FE3DD2" w:rsidRPr="007057B6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53F029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5D52E55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5035624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45D0E084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79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2C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D3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D2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8D9CAC3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1EF5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7A3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132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8FB8436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45D86" w14:textId="77777777" w:rsidR="00FE3DD2" w:rsidRPr="007057B6" w:rsidRDefault="00C51A4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pore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D0D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CF5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50653C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0C079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8D504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4D94C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48A6AF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2F5306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14:paraId="12910A03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6139E017" w14:textId="39745A04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Mjesto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um                                                    </w:t>
      </w:r>
      <w:proofErr w:type="spellStart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Potpis</w:t>
      </w:r>
      <w:proofErr w:type="spellEnd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3C94">
        <w:rPr>
          <w:rFonts w:ascii="Times New Roman" w:eastAsia="Times New Roman" w:hAnsi="Times New Roman" w:cs="Times New Roman"/>
          <w:bCs/>
          <w:sz w:val="24"/>
          <w:szCs w:val="24"/>
        </w:rPr>
        <w:t>podnositelja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BE1">
        <w:rPr>
          <w:rFonts w:ascii="Times New Roman" w:eastAsia="Times New Roman" w:hAnsi="Times New Roman" w:cs="Times New Roman"/>
          <w:bCs/>
          <w:sz w:val="24"/>
          <w:szCs w:val="24"/>
        </w:rPr>
        <w:t>izvješća</w:t>
      </w:r>
      <w:proofErr w:type="spellEnd"/>
    </w:p>
    <w:p w14:paraId="0456CBBE" w14:textId="3FAE29F0" w:rsidR="00FE3DD2" w:rsidRPr="007057B6" w:rsidRDefault="0077035C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Ovlaštena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osoba</w:t>
      </w:r>
      <w:proofErr w:type="spellEnd"/>
    </w:p>
    <w:p w14:paraId="10D2F56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CCE1B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1B8DF1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12FDE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61EE8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C7A28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71C21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F28C1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320DF" w14:textId="2B234B65" w:rsidR="00FE3DD2" w:rsidRPr="007057B6" w:rsidRDefault="00FE3DD2" w:rsidP="004A7B7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 </w:t>
      </w:r>
      <w:r w:rsidR="00387BE1">
        <w:rPr>
          <w:rFonts w:ascii="Times New Roman" w:eastAsia="Times New Roman" w:hAnsi="Times New Roman" w:cs="Times New Roman"/>
          <w:b/>
          <w:sz w:val="24"/>
          <w:szCs w:val="24"/>
        </w:rPr>
        <w:t>PRIVITKU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DOSTAVITI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24610F" w:rsidRPr="007057B6">
        <w:rPr>
          <w:rFonts w:ascii="Times New Roman" w:eastAsia="Times New Roman" w:hAnsi="Times New Roman" w:cs="Times New Roman"/>
          <w:b/>
          <w:sz w:val="24"/>
          <w:szCs w:val="24"/>
        </w:rPr>
        <w:t>IJSKU</w:t>
      </w:r>
      <w:r w:rsidR="00C51A42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IJU K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KOJE SU NAVEDENE U OBRASCU ZA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C51A42">
        <w:rPr>
          <w:rFonts w:ascii="Times New Roman" w:eastAsia="Times New Roman" w:hAnsi="Times New Roman" w:cs="Times New Roman"/>
          <w:b/>
          <w:sz w:val="24"/>
          <w:szCs w:val="24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E99">
        <w:rPr>
          <w:rFonts w:ascii="Times New Roman" w:eastAsia="Times New Roman" w:hAnsi="Times New Roman" w:cs="Times New Roman"/>
          <w:b/>
          <w:sz w:val="24"/>
          <w:szCs w:val="24"/>
        </w:rPr>
        <w:t>IZVJEŠĆE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</w:t>
      </w:r>
      <w:r w:rsidR="00387BE1">
        <w:rPr>
          <w:rFonts w:ascii="Times New Roman" w:eastAsia="Times New Roman" w:hAnsi="Times New Roman" w:cs="Times New Roman"/>
          <w:b/>
          <w:sz w:val="24"/>
          <w:szCs w:val="24"/>
        </w:rPr>
        <w:t>PRIVITKU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MORA BITI UREDNO SLOŽENA ZA SVAKU AKTIVNOST.</w:t>
      </w:r>
    </w:p>
    <w:p w14:paraId="3ED0C5F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80626" w14:textId="1D9B9A83" w:rsidR="00FE3DD2" w:rsidRPr="007057B6" w:rsidRDefault="0077035C" w:rsidP="00EB019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="00387BE1">
        <w:rPr>
          <w:rFonts w:ascii="Times New Roman" w:eastAsia="Times New Roman" w:hAnsi="Times New Roman" w:cs="Times New Roman"/>
          <w:sz w:val="24"/>
          <w:szCs w:val="24"/>
          <w:lang w:val="hr-HR"/>
        </w:rPr>
        <w:t>privitk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eba </w:t>
      </w:r>
      <w:r w:rsidR="00242D38">
        <w:rPr>
          <w:rFonts w:ascii="Times New Roman" w:eastAsia="Times New Roman" w:hAnsi="Times New Roman" w:cs="Times New Roman"/>
          <w:sz w:val="24"/>
          <w:szCs w:val="24"/>
          <w:lang w:val="hr-HR"/>
        </w:rPr>
        <w:t>biti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umerirana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7057B6" w:rsidRPr="007057B6" w14:paraId="4E683D5F" w14:textId="77777777" w:rsidTr="00DB1158">
        <w:trPr>
          <w:trHeight w:val="312"/>
        </w:trPr>
        <w:tc>
          <w:tcPr>
            <w:tcW w:w="5275" w:type="dxa"/>
            <w:gridSpan w:val="2"/>
          </w:tcPr>
          <w:p w14:paraId="6820C31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4BE8F05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42583EA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A58E343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100741E7" w14:textId="661AD8FB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Aktivno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177ECF9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70CACCD1" w14:textId="2F02FAA3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Izn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F206F4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56F9FF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23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07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5C6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4923AFD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1B7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FE9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C63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02E314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D90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72B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53C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11AAEC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14A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57A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EEC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8F0F210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B14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D85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2D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939CE55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5E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DF7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8D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EE2CD6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7A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95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0C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D8CF1B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E3D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F5B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1BB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FB69A6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59E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894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CD1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3585EF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649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72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BCF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436272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F56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822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72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0BABBC9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62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15D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46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91C076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55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1D5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78E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E2853" w:rsidRPr="007057B6" w14:paraId="0E7FAC9D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BB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36D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888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530DC964" w14:textId="77777777" w:rsidR="00FE3DD2" w:rsidRPr="007057B6" w:rsidRDefault="00FE3DD2" w:rsidP="007D208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3F0AC" w14:textId="77777777" w:rsidR="00FE3DD2" w:rsidRPr="007057B6" w:rsidRDefault="00FE3DD2" w:rsidP="007D208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364CD2C" w14:textId="77777777" w:rsidR="00FE3DD2" w:rsidRPr="007057B6" w:rsidRDefault="00FE3DD2" w:rsidP="007D208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D201741" w14:textId="77777777" w:rsidR="00FE3DD2" w:rsidRPr="007057B6" w:rsidRDefault="00FE3DD2" w:rsidP="007D208D">
      <w:pPr>
        <w:spacing w:after="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32905A2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7C9FCC7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AF351D5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39735A9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AF29A12" w14:textId="205616CF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80D59D1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3B6005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7DF8964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5A6988B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336F6D2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EA7A677" w14:textId="21B5C3A4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0A9E458" w14:textId="551F2625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F42A" w14:textId="77777777" w:rsidR="00144D8A" w:rsidRDefault="00144D8A" w:rsidP="00DB1158">
      <w:pPr>
        <w:spacing w:after="0" w:line="240" w:lineRule="auto"/>
      </w:pPr>
      <w:r>
        <w:separator/>
      </w:r>
    </w:p>
  </w:endnote>
  <w:endnote w:type="continuationSeparator" w:id="0">
    <w:p w14:paraId="32D44AFB" w14:textId="77777777" w:rsidR="00144D8A" w:rsidRDefault="00144D8A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465316FC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5EBE" w14:textId="77777777" w:rsidR="00144D8A" w:rsidRDefault="00144D8A" w:rsidP="00DB1158">
      <w:pPr>
        <w:spacing w:after="0" w:line="240" w:lineRule="auto"/>
      </w:pPr>
      <w:r>
        <w:separator/>
      </w:r>
    </w:p>
  </w:footnote>
  <w:footnote w:type="continuationSeparator" w:id="0">
    <w:p w14:paraId="4A4E8933" w14:textId="77777777" w:rsidR="00144D8A" w:rsidRDefault="00144D8A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44D8A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567DC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45FB9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C986-8EE4-4A39-B9C9-4B302B2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18:00Z</dcterms:created>
  <dcterms:modified xsi:type="dcterms:W3CDTF">2022-08-18T08:19:00Z</dcterms:modified>
</cp:coreProperties>
</file>